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36" w:rsidRDefault="00553436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3436" w:rsidRDefault="00553436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1</w:t>
      </w:r>
      <w:r w:rsidR="000D52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9455D5" w:rsidRPr="009455D5" w:rsidRDefault="00FA25E2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22534">
        <w:rPr>
          <w:rFonts w:ascii="Times New Roman" w:hAnsi="Times New Roman" w:cs="Times New Roman"/>
          <w:b/>
          <w:sz w:val="24"/>
          <w:szCs w:val="24"/>
        </w:rPr>
        <w:t xml:space="preserve"> внесении </w:t>
      </w:r>
      <w:r w:rsidR="000D5243">
        <w:rPr>
          <w:rFonts w:ascii="Times New Roman" w:hAnsi="Times New Roman" w:cs="Times New Roman"/>
          <w:b/>
          <w:sz w:val="24"/>
          <w:szCs w:val="24"/>
        </w:rPr>
        <w:t>дополнений</w:t>
      </w:r>
      <w:r w:rsidR="009455D5" w:rsidRPr="009455D5">
        <w:rPr>
          <w:rFonts w:ascii="Times New Roman" w:hAnsi="Times New Roman" w:cs="Times New Roman"/>
          <w:b/>
          <w:sz w:val="24"/>
          <w:szCs w:val="24"/>
        </w:rPr>
        <w:t xml:space="preserve"> в решение Совета</w:t>
      </w:r>
    </w:p>
    <w:p w:rsidR="009455D5" w:rsidRPr="009455D5" w:rsidRDefault="009455D5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5D5">
        <w:rPr>
          <w:rFonts w:ascii="Times New Roman" w:hAnsi="Times New Roman" w:cs="Times New Roman"/>
          <w:b/>
          <w:sz w:val="24"/>
          <w:szCs w:val="24"/>
        </w:rPr>
        <w:t xml:space="preserve">народных депутатов города Коврова от  </w:t>
      </w:r>
    </w:p>
    <w:p w:rsidR="000D5243" w:rsidRDefault="006D2D6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D63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0D5243">
        <w:rPr>
          <w:rFonts w:ascii="Times New Roman" w:hAnsi="Times New Roman" w:cs="Times New Roman"/>
          <w:b/>
          <w:sz w:val="24"/>
          <w:szCs w:val="24"/>
        </w:rPr>
        <w:t>31</w:t>
      </w:r>
      <w:r w:rsidRPr="006D2D63">
        <w:rPr>
          <w:rFonts w:ascii="Times New Roman" w:hAnsi="Times New Roman" w:cs="Times New Roman"/>
          <w:b/>
          <w:sz w:val="24"/>
          <w:szCs w:val="24"/>
        </w:rPr>
        <w:t>.</w:t>
      </w:r>
      <w:r w:rsidR="000D5243">
        <w:rPr>
          <w:rFonts w:ascii="Times New Roman" w:hAnsi="Times New Roman" w:cs="Times New Roman"/>
          <w:b/>
          <w:sz w:val="24"/>
          <w:szCs w:val="24"/>
        </w:rPr>
        <w:t>10</w:t>
      </w:r>
      <w:r w:rsidRPr="006D2D63">
        <w:rPr>
          <w:rFonts w:ascii="Times New Roman" w:hAnsi="Times New Roman" w:cs="Times New Roman"/>
          <w:b/>
          <w:sz w:val="24"/>
          <w:szCs w:val="24"/>
        </w:rPr>
        <w:t>.201</w:t>
      </w:r>
      <w:r w:rsidR="000D5243">
        <w:rPr>
          <w:rFonts w:ascii="Times New Roman" w:hAnsi="Times New Roman" w:cs="Times New Roman"/>
          <w:b/>
          <w:sz w:val="24"/>
          <w:szCs w:val="24"/>
        </w:rPr>
        <w:t>2</w:t>
      </w:r>
      <w:r w:rsidRPr="006D2D63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0D5243">
        <w:rPr>
          <w:rFonts w:ascii="Times New Roman" w:hAnsi="Times New Roman" w:cs="Times New Roman"/>
          <w:b/>
          <w:sz w:val="24"/>
          <w:szCs w:val="24"/>
        </w:rPr>
        <w:t>266</w:t>
      </w:r>
      <w:r w:rsidRPr="006D2D63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0D5243">
        <w:rPr>
          <w:rFonts w:ascii="Times New Roman" w:hAnsi="Times New Roman" w:cs="Times New Roman"/>
          <w:b/>
          <w:sz w:val="24"/>
          <w:szCs w:val="24"/>
        </w:rPr>
        <w:t xml:space="preserve">б уточнении перечня </w:t>
      </w:r>
    </w:p>
    <w:p w:rsidR="000D5243" w:rsidRDefault="000D524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 xml:space="preserve">недвижимого имущества, переданного в </w:t>
      </w:r>
    </w:p>
    <w:p w:rsidR="000D5243" w:rsidRDefault="000D524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 xml:space="preserve">муниципальную собственность и закрепленного </w:t>
      </w:r>
    </w:p>
    <w:p w:rsidR="00FA25E2" w:rsidRPr="006D2D63" w:rsidRDefault="000D5243" w:rsidP="000D5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>за МУП г.Коврова «Водоканал»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>Руководствуясь Уставом муниципального образования город Ковров, п.4.7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="00622534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 xml:space="preserve">(с изменениями и дополнениями)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6D2D63" w:rsidRPr="006D2D63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 xml:space="preserve">Совет народных депутатов г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0D5243" w:rsidRDefault="00687C94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622534" w:rsidRPr="00687C9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D5243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5964F5" w:rsidRPr="00687C94">
        <w:rPr>
          <w:rFonts w:ascii="Times New Roman" w:hAnsi="Times New Roman" w:cs="Times New Roman"/>
          <w:sz w:val="24"/>
          <w:szCs w:val="24"/>
        </w:rPr>
        <w:t xml:space="preserve">в </w:t>
      </w:r>
      <w:r w:rsidR="000D524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5964F5" w:rsidRPr="00687C94">
        <w:rPr>
          <w:rFonts w:ascii="Times New Roman" w:hAnsi="Times New Roman" w:cs="Times New Roman"/>
          <w:sz w:val="24"/>
          <w:szCs w:val="24"/>
        </w:rPr>
        <w:t>решени</w:t>
      </w:r>
      <w:r w:rsidR="000D5243">
        <w:rPr>
          <w:rFonts w:ascii="Times New Roman" w:hAnsi="Times New Roman" w:cs="Times New Roman"/>
          <w:sz w:val="24"/>
          <w:szCs w:val="24"/>
        </w:rPr>
        <w:t>ю</w:t>
      </w:r>
      <w:r w:rsidR="005964F5" w:rsidRPr="00687C94">
        <w:rPr>
          <w:rFonts w:ascii="Times New Roman" w:hAnsi="Times New Roman" w:cs="Times New Roman"/>
          <w:sz w:val="24"/>
          <w:szCs w:val="24"/>
        </w:rPr>
        <w:t xml:space="preserve"> Совета народных депутатов города Коврова от </w:t>
      </w:r>
      <w:r w:rsidR="000D5243">
        <w:rPr>
          <w:rFonts w:ascii="Times New Roman" w:hAnsi="Times New Roman" w:cs="Times New Roman"/>
          <w:sz w:val="24"/>
          <w:szCs w:val="24"/>
        </w:rPr>
        <w:t>31.10</w:t>
      </w:r>
      <w:r w:rsidR="000D5243" w:rsidRPr="005964F5">
        <w:rPr>
          <w:rFonts w:ascii="Times New Roman" w:hAnsi="Times New Roman" w:cs="Times New Roman"/>
          <w:sz w:val="24"/>
          <w:szCs w:val="24"/>
        </w:rPr>
        <w:t>.201</w:t>
      </w:r>
      <w:r w:rsidR="000D5243">
        <w:rPr>
          <w:rFonts w:ascii="Times New Roman" w:hAnsi="Times New Roman" w:cs="Times New Roman"/>
          <w:sz w:val="24"/>
          <w:szCs w:val="24"/>
        </w:rPr>
        <w:t xml:space="preserve">2 </w:t>
      </w:r>
      <w:r w:rsidR="000D5243" w:rsidRPr="005964F5">
        <w:rPr>
          <w:rFonts w:ascii="Times New Roman" w:hAnsi="Times New Roman" w:cs="Times New Roman"/>
          <w:sz w:val="24"/>
          <w:szCs w:val="24"/>
        </w:rPr>
        <w:t xml:space="preserve"> № </w:t>
      </w:r>
      <w:r w:rsidR="000D5243">
        <w:rPr>
          <w:rFonts w:ascii="Times New Roman" w:hAnsi="Times New Roman" w:cs="Times New Roman"/>
          <w:sz w:val="24"/>
          <w:szCs w:val="24"/>
        </w:rPr>
        <w:t>266</w:t>
      </w:r>
      <w:r w:rsidR="000D5243" w:rsidRPr="005964F5">
        <w:rPr>
          <w:rFonts w:ascii="Times New Roman" w:hAnsi="Times New Roman" w:cs="Times New Roman"/>
          <w:sz w:val="24"/>
          <w:szCs w:val="24"/>
        </w:rPr>
        <w:t xml:space="preserve"> «О</w:t>
      </w:r>
      <w:r w:rsidR="000D5243">
        <w:rPr>
          <w:rFonts w:ascii="Times New Roman" w:hAnsi="Times New Roman" w:cs="Times New Roman"/>
          <w:sz w:val="24"/>
          <w:szCs w:val="24"/>
        </w:rPr>
        <w:t>б уточнении перечня недвижимого имущества, переданного в муниципальную собственность и закрепленного за МУП г.Коврова «Водоканал», дополнив раздел 2 «Здания»  пунктом  41.1 следующего содержания:</w:t>
      </w:r>
    </w:p>
    <w:p w:rsidR="000D5243" w:rsidRDefault="000D5243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7"/>
        <w:gridCol w:w="2512"/>
        <w:gridCol w:w="1843"/>
        <w:gridCol w:w="2410"/>
        <w:gridCol w:w="1559"/>
      </w:tblGrid>
      <w:tr w:rsidR="00775D83" w:rsidTr="00775D83">
        <w:trPr>
          <w:trHeight w:val="320"/>
        </w:trPr>
        <w:tc>
          <w:tcPr>
            <w:tcW w:w="837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512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410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1559" w:type="dxa"/>
          </w:tcPr>
          <w:p w:rsidR="000D5243" w:rsidRDefault="000D5243" w:rsidP="00775D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</w:t>
            </w:r>
            <w:r w:rsidR="00775D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0D5243" w:rsidTr="00775D83">
        <w:trPr>
          <w:trHeight w:val="320"/>
        </w:trPr>
        <w:tc>
          <w:tcPr>
            <w:tcW w:w="837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.</w:t>
            </w:r>
          </w:p>
        </w:tc>
        <w:tc>
          <w:tcPr>
            <w:tcW w:w="2512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ая будка</w:t>
            </w:r>
            <w:r w:rsidR="00775D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83" w:rsidRDefault="00775D8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33:20:014813:233</w:t>
            </w:r>
          </w:p>
        </w:tc>
        <w:tc>
          <w:tcPr>
            <w:tcW w:w="1843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11</w:t>
            </w:r>
          </w:p>
          <w:p w:rsidR="00775D83" w:rsidRDefault="00775D8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5243" w:rsidRDefault="00775D8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вров, ул.Станиславского</w:t>
            </w:r>
          </w:p>
        </w:tc>
        <w:tc>
          <w:tcPr>
            <w:tcW w:w="1559" w:type="dxa"/>
          </w:tcPr>
          <w:p w:rsidR="000D5243" w:rsidRDefault="00775D8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0D5243" w:rsidRDefault="000D5243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243" w:rsidRDefault="000D5243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243" w:rsidRPr="005964F5" w:rsidRDefault="000D5243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Глава муниципального</w:t>
      </w:r>
    </w:p>
    <w:p w:rsidR="00DA25EA" w:rsidRPr="00C8293F" w:rsidRDefault="00DA25EA" w:rsidP="00DA25EA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  <w:t>образования город Ковров</w:t>
      </w:r>
    </w:p>
    <w:p w:rsidR="00FA25E2" w:rsidRPr="00C8293F" w:rsidRDefault="00FA25E2" w:rsidP="00FA25E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63735D" w:rsidRPr="00C8293F" w:rsidRDefault="00DA25EA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 xml:space="preserve">И.Н. Зотова                                           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 xml:space="preserve"> А.В. Зотов</w:t>
      </w:r>
    </w:p>
    <w:p w:rsidR="005964F5" w:rsidRDefault="005964F5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0628" w:rsidRDefault="00520628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0628" w:rsidRDefault="00520628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0628" w:rsidRDefault="00520628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0628" w:rsidRPr="00C8293F" w:rsidRDefault="00520628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35501" w:rsidRPr="00F35501" w:rsidRDefault="00F35501" w:rsidP="00F3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501" w:rsidRPr="00F35501" w:rsidRDefault="00F35501" w:rsidP="00F3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501" w:rsidRPr="00F35501" w:rsidRDefault="00F35501" w:rsidP="00F3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501" w:rsidRPr="00F35501" w:rsidRDefault="00F35501" w:rsidP="00F3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501" w:rsidRPr="00F35501" w:rsidRDefault="00F35501" w:rsidP="00F3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501" w:rsidRPr="00F35501" w:rsidRDefault="00F35501" w:rsidP="00F3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502" w:rsidRPr="00F35501" w:rsidRDefault="00867502" w:rsidP="00F3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501" w:rsidRDefault="00F35501" w:rsidP="00F3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98C" w:rsidRDefault="0005398C" w:rsidP="00F3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98C" w:rsidRDefault="0005398C" w:rsidP="00F3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98C" w:rsidRPr="00F35501" w:rsidRDefault="0005398C" w:rsidP="00F3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D83" w:rsidRDefault="00775D83" w:rsidP="00F35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D83" w:rsidRDefault="00775D83" w:rsidP="00F35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D83" w:rsidRDefault="00775D83" w:rsidP="00F35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D83" w:rsidRDefault="00775D83" w:rsidP="00F35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D83" w:rsidRDefault="00775D83" w:rsidP="00F35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D83" w:rsidRDefault="00775D83" w:rsidP="00F35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501" w:rsidRPr="00236E1E" w:rsidRDefault="00F35501" w:rsidP="00F35501">
      <w:pPr>
        <w:tabs>
          <w:tab w:val="left" w:pos="7695"/>
        </w:tabs>
        <w:rPr>
          <w:rFonts w:ascii="Calibri" w:eastAsia="Times New Roman" w:hAnsi="Calibri" w:cs="Times New Roman"/>
        </w:rPr>
      </w:pPr>
    </w:p>
    <w:p w:rsidR="00DA25EA" w:rsidRPr="00C7211A" w:rsidRDefault="00DA25EA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A25EA" w:rsidRPr="00C7211A" w:rsidSect="00235D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D79" w:rsidRDefault="006E3D79" w:rsidP="00DA25EA">
      <w:pPr>
        <w:spacing w:after="0" w:line="240" w:lineRule="auto"/>
      </w:pPr>
      <w:r>
        <w:separator/>
      </w:r>
    </w:p>
  </w:endnote>
  <w:endnote w:type="continuationSeparator" w:id="1">
    <w:p w:rsidR="006E3D79" w:rsidRDefault="006E3D79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D79" w:rsidRDefault="006E3D79" w:rsidP="00DA25EA">
      <w:pPr>
        <w:spacing w:after="0" w:line="240" w:lineRule="auto"/>
      </w:pPr>
      <w:r>
        <w:separator/>
      </w:r>
    </w:p>
  </w:footnote>
  <w:footnote w:type="continuationSeparator" w:id="1">
    <w:p w:rsidR="006E3D79" w:rsidRDefault="006E3D79" w:rsidP="00DA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779E"/>
    <w:multiLevelType w:val="hybridMultilevel"/>
    <w:tmpl w:val="B1F6BFD0"/>
    <w:lvl w:ilvl="0" w:tplc="CC021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0186D"/>
    <w:rsid w:val="0005398C"/>
    <w:rsid w:val="000B3BCF"/>
    <w:rsid w:val="000D5243"/>
    <w:rsid w:val="00102D10"/>
    <w:rsid w:val="0016064F"/>
    <w:rsid w:val="00163C54"/>
    <w:rsid w:val="0020628D"/>
    <w:rsid w:val="002266AE"/>
    <w:rsid w:val="00227A09"/>
    <w:rsid w:val="00260F07"/>
    <w:rsid w:val="00277695"/>
    <w:rsid w:val="002C61D2"/>
    <w:rsid w:val="002E367E"/>
    <w:rsid w:val="003041CA"/>
    <w:rsid w:val="003B2503"/>
    <w:rsid w:val="003C73BF"/>
    <w:rsid w:val="00437DB5"/>
    <w:rsid w:val="00486650"/>
    <w:rsid w:val="004925AC"/>
    <w:rsid w:val="00494E17"/>
    <w:rsid w:val="00507E7F"/>
    <w:rsid w:val="00520628"/>
    <w:rsid w:val="005421AC"/>
    <w:rsid w:val="005508B7"/>
    <w:rsid w:val="00553436"/>
    <w:rsid w:val="00560E23"/>
    <w:rsid w:val="005705DE"/>
    <w:rsid w:val="00572811"/>
    <w:rsid w:val="005964F5"/>
    <w:rsid w:val="005C1EAC"/>
    <w:rsid w:val="00622534"/>
    <w:rsid w:val="00625DCA"/>
    <w:rsid w:val="0063735D"/>
    <w:rsid w:val="0067119E"/>
    <w:rsid w:val="00673287"/>
    <w:rsid w:val="00687C94"/>
    <w:rsid w:val="006B778C"/>
    <w:rsid w:val="006D2D63"/>
    <w:rsid w:val="006E095F"/>
    <w:rsid w:val="006E3D79"/>
    <w:rsid w:val="006F1D0A"/>
    <w:rsid w:val="006F36A0"/>
    <w:rsid w:val="00716264"/>
    <w:rsid w:val="00716D26"/>
    <w:rsid w:val="00727D91"/>
    <w:rsid w:val="007358B2"/>
    <w:rsid w:val="00775D83"/>
    <w:rsid w:val="00776DF8"/>
    <w:rsid w:val="007F4C1B"/>
    <w:rsid w:val="0080045C"/>
    <w:rsid w:val="008228A3"/>
    <w:rsid w:val="0085342C"/>
    <w:rsid w:val="008554F9"/>
    <w:rsid w:val="008644A4"/>
    <w:rsid w:val="00867502"/>
    <w:rsid w:val="008844E7"/>
    <w:rsid w:val="00884DD7"/>
    <w:rsid w:val="008C7C1D"/>
    <w:rsid w:val="00921862"/>
    <w:rsid w:val="00924CA3"/>
    <w:rsid w:val="009356A7"/>
    <w:rsid w:val="009455D5"/>
    <w:rsid w:val="00965813"/>
    <w:rsid w:val="009F2443"/>
    <w:rsid w:val="00A00D19"/>
    <w:rsid w:val="00A26A48"/>
    <w:rsid w:val="00A57D83"/>
    <w:rsid w:val="00A6787E"/>
    <w:rsid w:val="00A941AB"/>
    <w:rsid w:val="00B26A2C"/>
    <w:rsid w:val="00C461AC"/>
    <w:rsid w:val="00C53EED"/>
    <w:rsid w:val="00C65CEF"/>
    <w:rsid w:val="00C7211A"/>
    <w:rsid w:val="00C8293F"/>
    <w:rsid w:val="00CA0399"/>
    <w:rsid w:val="00CA6886"/>
    <w:rsid w:val="00CD0191"/>
    <w:rsid w:val="00D320EE"/>
    <w:rsid w:val="00D46272"/>
    <w:rsid w:val="00D87E20"/>
    <w:rsid w:val="00D94A41"/>
    <w:rsid w:val="00DA25EA"/>
    <w:rsid w:val="00DC0B09"/>
    <w:rsid w:val="00DF285A"/>
    <w:rsid w:val="00DF45F6"/>
    <w:rsid w:val="00E12716"/>
    <w:rsid w:val="00E540CF"/>
    <w:rsid w:val="00E64A7E"/>
    <w:rsid w:val="00EA5B97"/>
    <w:rsid w:val="00ED0A21"/>
    <w:rsid w:val="00ED52F6"/>
    <w:rsid w:val="00F07B36"/>
    <w:rsid w:val="00F35501"/>
    <w:rsid w:val="00F446C7"/>
    <w:rsid w:val="00F83DA7"/>
    <w:rsid w:val="00FA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  <w:style w:type="paragraph" w:styleId="ad">
    <w:name w:val="List Paragraph"/>
    <w:basedOn w:val="a"/>
    <w:uiPriority w:val="34"/>
    <w:qFormat/>
    <w:rsid w:val="00945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CE0F-767D-42DB-9513-0FC5AEA8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Ольга Сергеевна Спирина</cp:lastModifiedBy>
  <cp:revision>6</cp:revision>
  <cp:lastPrinted>2018-01-10T14:13:00Z</cp:lastPrinted>
  <dcterms:created xsi:type="dcterms:W3CDTF">2018-01-10T14:01:00Z</dcterms:created>
  <dcterms:modified xsi:type="dcterms:W3CDTF">2018-01-17T11:09:00Z</dcterms:modified>
</cp:coreProperties>
</file>